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bookmarkStart w:id="0" w:name="_GoBack"/>
      <w:bookmarkEnd w:id="0"/>
    </w:p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:rsidR="00EB788B" w:rsidRPr="00F10F70" w:rsidRDefault="00A82C83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9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10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EE56D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19, poz. 1482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ozporządzenie Komisji (UE) nr 1407/2013 z dnia 18 grudnia 2013r. w sprawie stosowania art. 107 i 108 Traktatu o funkcjonowaniu Unii Europejskiej do pomocy de minimi</w:t>
      </w:r>
      <w:r w:rsidR="00D573AE"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s (Dz. Urz. UE L 352 z 24.12.201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3, str. 1);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2020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567384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19.7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:rsidR="00EB788B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pisu do centralnej ewidencji  działalności gospodarczej (CEIDG), należy dokonać</w:t>
      </w:r>
      <w:r w:rsidRPr="00E16A0A">
        <w:rPr>
          <w:rFonts w:ascii="Times New Roman" w:eastAsia="Times New Roman" w:hAnsi="Times New Roman"/>
          <w:b/>
          <w:szCs w:val="24"/>
        </w:rPr>
        <w:t xml:space="preserve"> po podpisaniu umowy o dotację.</w:t>
      </w:r>
    </w:p>
    <w:p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Zapoznałem(am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:</w:t>
      </w: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rozumieniu przepisów o swobodzie działalności gospodarczej, jaką Wnioskodawca zamierza podjąć i prowadzić w sposób zorganizowany i ciągły przez min. 12 m-cy.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 xml:space="preserve">(Podkreślić właściwe ) </w:t>
      </w:r>
    </w:p>
    <w:p w:rsidR="00EB788B" w:rsidRPr="00F10F70" w:rsidRDefault="00EB788B" w:rsidP="00EB78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) zarobkowa działalność wytwórcz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b) zarobkowa działalność budowlana;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c) zarobkowa działalność handlow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zarob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kowa działalność usługowa; 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e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szukiwanie, rozpoznawanie i wy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>dobywanie kopalin ze złóż;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f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arobkowa działalność zawodowa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 w:val="16"/>
          <w:szCs w:val="16"/>
          <w:lang w:eastAsia="ar-SA"/>
        </w:rPr>
      </w:pP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ymbol podklasy rodzaju działalności zgodnie z Polską Klasyfikacją Działalnośc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1" w:history="1"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F10F70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7E7577" w:rsidRDefault="00AB5C6A" w:rsidP="007E75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:rsidR="007E7577" w:rsidRDefault="00AB5C6A" w:rsidP="007E75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</w:p>
    <w:p w:rsidR="00AB5C6A" w:rsidRPr="00AB5C6A" w:rsidRDefault="00AB5C6A" w:rsidP="007E757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do przedsięwzięć mogących znacząco oddziaływać na środowisko w rozumieniu ustawy z dnia 3 października 2008 r. o udostępnianiu informacji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o środowisku i jego ochronie, udziale społeczeństwa w ochronie środowiska oraz o ocenach oddziaływania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na środowisko.</w:t>
      </w:r>
    </w:p>
    <w:p w:rsidR="00F47661" w:rsidRPr="00AA4F55" w:rsidRDefault="00F47661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:rsidR="00EB788B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AA4F55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aval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                                      z wynagrodzeniem co najmniej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cy pokrywające udzieloną dotację do sumy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6 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cy pokrywające udzieloną dotację do sumy                    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6 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2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1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1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zatrudniona </w:t>
      </w:r>
      <w:r w:rsidR="00561A21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 terenie Rzeczypospolitej Polskiej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:rsidR="00EB788B" w:rsidRPr="00F10F70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stałe zameldowanie na terytorium Rzeczypospolitej Polskiej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rolnik prowadzący gospodarstwo rolne lub dział specjalny produkcji rolnej, uzyskujący dochód               w stosunku miesięcznym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prowadząca działalność gospodarczą i uzyskująca dochód w stosunku miesięcznym                     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prawo do emerytury lub renty stałej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 xml:space="preserve"> w wysokości nie niższej niż 2 7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 w wieku do 75 lat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 wyjątkiem: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ów  poręczycieli pozostających w małżeńskiej wspólnocie majątkowej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cowników pozostający w okresie wypowiedzenia umowy o pracę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, wobec których toczy się sądowe lub administracyjne postępowanie egzekucyjne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 posiadających wymagalne i przeterminowane zadłużenie z tytułu zaciągniętych pożyczek lub kredytów bankowych,</w:t>
      </w:r>
    </w:p>
    <w:p w:rsidR="002F7879" w:rsidRPr="00F10F70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ych aktualne zobowiązania finansowe pomniejszają wynagrodzenie lub dochód poniżej kwoty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00,00 zł,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siębiorców rozliczających się z podatku dochodowego w formie karty podatkowej oraz w formie ryczałtu od przychodów ewidencjonowanych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  URUCHOMIENIA  DZIAŁALNOŚCI   GOSPODARCZEJ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(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Dz. U. z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 podjęcie działalności gospodarczej nie mogą być przeznaczone na: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Szczegółowa specyfikacja wydatków w ramach wnioskowanej kwoty  dotacji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3"/>
          <w:footerReference w:type="even" r:id="rId14"/>
          <w:footerReference w:type="default" r:id="rId15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Przewidywane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ekonomiczne w pierwszym roku prowadzenia działalności</w:t>
      </w:r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7E75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6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 – strong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 – weak (słabe strony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 – opportunity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 – threat (zagrożenia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Świadomy, odpowiedzialności karnej za składanie fałszywych zeznań, wynikającej z art. 233 § 1 Kodeksu Karnego, który brzmi: „Kto składając zeznanie mające służyć za dowód                                  w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:rsidR="00EB788B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</w:t>
      </w:r>
      <w:r w:rsidR="004E6F7C" w:rsidRPr="00F10F70">
        <w:rPr>
          <w:rFonts w:ascii="Times New Roman" w:eastAsia="Times New Roman" w:hAnsi="Times New Roman" w:cs="Arial Unicode MS"/>
          <w:szCs w:val="20"/>
          <w:lang w:eastAsia="ar-SA"/>
        </w:rPr>
        <w:t>zrobotnego nr 4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6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>Formularz informacji przedstawianych przy ubieganiu się o pomoc de minimis (Załącznik 7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2</w:t>
      </w:r>
    </w:p>
    <w:p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związku ze złożonym wnioskiem o przyznanie przez Powiatowy Urząd Pracy                                w Nakle nad Notecią jednorazowo środków na podjęcie działalności gospodarczej, zobowiązuję się, w razie pozytywnego rozpatrzenia mojego wniosku i zawarcia stosownej umowy,                            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dokonanym do CEIDG)</w:t>
      </w:r>
    </w:p>
    <w:p w:rsidR="00EB788B" w:rsidRPr="00F10F70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(do okresu prowadzenia działalności gospodarczej zalicza się przerwy z powodu choroby lub korzystania ze świadczenia rehabilitacyjnego </w:t>
      </w:r>
      <w:r w:rsidR="006F0834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) oraz nie składania w tym okresie wniosku o zawieszenie jej wykonywania.</w:t>
      </w:r>
    </w:p>
    <w:p w:rsidR="004558A7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F10F70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F10F70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AA4F55">
        <w:rPr>
          <w:rFonts w:ascii="Times New Roman" w:hAnsi="Times New Roman" w:cs="Times New Roman"/>
        </w:rPr>
        <w:t>Dz. U. z 2018</w:t>
      </w:r>
      <w:r w:rsidR="0099681D" w:rsidRPr="00F10F70">
        <w:rPr>
          <w:rFonts w:ascii="Times New Roman" w:hAnsi="Times New Roman" w:cs="Times New Roman"/>
        </w:rPr>
        <w:t xml:space="preserve"> r. poz. </w:t>
      </w:r>
      <w:r w:rsidR="00AA4F55">
        <w:rPr>
          <w:rFonts w:ascii="Times New Roman" w:hAnsi="Times New Roman" w:cs="Times New Roman"/>
        </w:rPr>
        <w:t>2174 ze zm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) podatku                               od zakupionych towarów i usług w ramach przyznanego dofinansowania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oświadczam co następuj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, o których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owa w rozporządzeniu Komisji (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)                            nr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/2013 z dnia 18 grudnia 2013 r. w sprawie stosowania art. 107 i 10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8 Traktatu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 funkcjonowaniu Unii Europejskiej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pomocy </w:t>
      </w:r>
      <w:r w:rsidR="0081488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e m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inimis</w:t>
      </w:r>
      <w:r w:rsidR="007749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Dz. Urz. UE L 352 z 24.12.2013 , str. 1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</w:t>
      </w:r>
    </w:p>
    <w:p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EE56D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19, poz. 1482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i Polityki Społecznej z dnia 14 lipca 2017 roku w sprawie dokonywania z Funduszu Pracy refundacji kosztów wyposażenia lub doposażenia stanowiska pracy oraz przyznawania bezrobotnemu środków na podjęcie działalności gospodarczej (Dz. U. z 2017, poz. 1380</w:t>
      </w:r>
      <w:r w:rsidR="00094C8B" w:rsidRPr="00094C8B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am) działalności gospodarczej na terenie Rzeczpospolitej Polskiej w okresie 12 miesięcy poprzedzających złożenie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wpisu do ewidencji działalności gospodarczej w okresie 12 miesięcy  bezpośrednio poprzedzających dzień złożenia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:rsidR="00EB788B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.</w:t>
      </w:r>
    </w:p>
    <w:p w:rsidR="007E6659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.</w:t>
      </w:r>
    </w:p>
    <w:p w:rsidR="00EB788B" w:rsidRPr="00F10F70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byłem(am) karany(a) w okresie 2 lat przed dniem złożenia wniosku za przestępstwa przeciwko obrotowi gospodarczemu, w rozumieniu ustawy z dnia 06 czerwca 1997 roku Kodeks Karny </w:t>
      </w:r>
      <w:r w:rsidRPr="00F10F7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lub ustawy z dnia 28 października 2002r. o odpowiedzialności podmiotów zbiorowych za czyny zabronione pod groźbą kary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złożyłem(am) wniosku do innego starosty o przyznanie dofinansowania lub przyznanie jednorazowo środków na założenie lub przystąpienie do spółdzielni socjalnej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ani współmałżonkiem poręczyciela dotacji lub refundacji, która                   nie została dotychczas rozliczona lub spłacona</w:t>
      </w:r>
    </w:p>
    <w:p w:rsidR="00EB788B" w:rsidRPr="00F10F70" w:rsidRDefault="00085DF0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 ustawy  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am czynny udział w postępowaniu oraz znana jest mi moja sytuacja faktyczna i prawna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am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37C9F" w:rsidRDefault="00637C9F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4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pouczony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5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Świadomy, iż zeznanie nieprawdy lub zatajenie prawdy, zgodnie z art. 233                                             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otrzymałem pomoc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nie otrzymałem pomocy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W przypadku otrzymania pomocy publicznej de minimis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8"/>
        <w:gridCol w:w="1535"/>
        <w:gridCol w:w="1535"/>
        <w:gridCol w:w="1535"/>
        <w:gridCol w:w="1535"/>
      </w:tblGrid>
      <w:tr w:rsidR="00341B68" w:rsidRPr="00F10F70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:rsidR="00341B68" w:rsidRPr="00F10F70" w:rsidRDefault="00341B68" w:rsidP="00341B68">
      <w:pPr>
        <w:rPr>
          <w:rFonts w:ascii="Arial" w:eastAsia="Calibri" w:hAnsi="Arial" w:cs="Arial"/>
          <w:b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567384" w:rsidRDefault="00567384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0F70" w:rsidRDefault="00637C9F" w:rsidP="00637C9F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6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4543" w:rsidRDefault="00637C9F" w:rsidP="00637C9F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4</w:t>
      </w:r>
    </w:p>
    <w:p w:rsidR="00637C9F" w:rsidRPr="00F14543" w:rsidRDefault="00637C9F" w:rsidP="00637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 xml:space="preserve"> (DOTYCZY WNIOSKU W SPRAWIE JEDNORAZOWEGO DOFINANSOWANIA PODJĘCIA DZIAŁALNOŚCI GOSPODARCZEJ)</w:t>
      </w:r>
      <w:r w:rsidRPr="00F1454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sz w:val="20"/>
          <w:szCs w:val="20"/>
        </w:rPr>
      </w:pP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  <w:r w:rsidRPr="00C9326E">
        <w:t>Ja ni</w:t>
      </w:r>
      <w:r>
        <w:t>żej podpisany/a  ……………………………………</w:t>
      </w:r>
      <w:r w:rsidRPr="00C9326E">
        <w:t>……………………………</w:t>
      </w:r>
      <w:r w:rsidRPr="00C9326E">
        <w:rPr>
          <w:i/>
        </w:rPr>
        <w:t>(imię i nazwisko)</w:t>
      </w:r>
      <w:r w:rsidRPr="00C9326E">
        <w:t xml:space="preserve"> identyfikowany</w:t>
      </w:r>
      <w:r>
        <w:t>/a numerem PESEL: ……………………………</w:t>
      </w:r>
      <w:r w:rsidRPr="00C9326E">
        <w:t xml:space="preserve">….………………………………….., </w:t>
      </w: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</w:p>
    <w:p w:rsidR="00637C9F" w:rsidRPr="00C9326E" w:rsidRDefault="00637C9F" w:rsidP="00637C9F">
      <w:pPr>
        <w:autoSpaceDE w:val="0"/>
        <w:autoSpaceDN w:val="0"/>
        <w:adjustRightInd w:val="0"/>
        <w:jc w:val="both"/>
      </w:pPr>
      <w:r w:rsidRPr="00C9326E">
        <w:t>Oświadczam, że:</w:t>
      </w:r>
    </w:p>
    <w:p w:rsidR="00637C9F" w:rsidRPr="00A05E1C" w:rsidRDefault="00637C9F" w:rsidP="00637C9F">
      <w:pPr>
        <w:spacing w:line="360" w:lineRule="auto"/>
        <w:rPr>
          <w:b/>
          <w:szCs w:val="20"/>
        </w:rPr>
      </w:pPr>
    </w:p>
    <w:p w:rsidR="00637C9F" w:rsidRPr="00A05E1C" w:rsidRDefault="00637C9F" w:rsidP="00637C9F">
      <w:pPr>
        <w:suppressAutoHyphens/>
        <w:spacing w:line="360" w:lineRule="auto"/>
        <w:jc w:val="both"/>
        <w:rPr>
          <w:szCs w:val="20"/>
        </w:rPr>
      </w:pPr>
      <w:r w:rsidRPr="00A05E1C">
        <w:rPr>
          <w:b/>
          <w:szCs w:val="20"/>
        </w:rPr>
        <w:t>Nie byłem(am)</w:t>
      </w:r>
      <w:r w:rsidRPr="00A05E1C">
        <w:rPr>
          <w:szCs w:val="20"/>
        </w:rPr>
        <w:t xml:space="preserve"> karan</w:t>
      </w:r>
      <w:r>
        <w:rPr>
          <w:szCs w:val="20"/>
        </w:rPr>
        <w:t>y(</w:t>
      </w:r>
      <w:r w:rsidRPr="00A05E1C">
        <w:rPr>
          <w:szCs w:val="20"/>
        </w:rPr>
        <w:t>a</w:t>
      </w:r>
      <w:r>
        <w:rPr>
          <w:szCs w:val="20"/>
        </w:rPr>
        <w:t>)</w:t>
      </w:r>
      <w:r w:rsidRPr="00A05E1C">
        <w:rPr>
          <w:szCs w:val="20"/>
        </w:rPr>
        <w:t xml:space="preserve"> karą zakazu dostępu do środków</w:t>
      </w:r>
      <w:r>
        <w:rPr>
          <w:szCs w:val="20"/>
        </w:rPr>
        <w:t xml:space="preserve"> publicznych</w:t>
      </w:r>
      <w:r w:rsidRPr="00A05E1C">
        <w:rPr>
          <w:szCs w:val="20"/>
        </w:rPr>
        <w:t xml:space="preserve">, o których mowa </w:t>
      </w:r>
      <w:r>
        <w:rPr>
          <w:szCs w:val="20"/>
        </w:rPr>
        <w:t xml:space="preserve">                                        w art. 5 ust. 3 pkt 1 i 4* </w:t>
      </w:r>
      <w:r w:rsidRPr="00A05E1C">
        <w:rPr>
          <w:szCs w:val="20"/>
        </w:rPr>
        <w:t>ustawy z dnia 27 sierpnia 2009</w:t>
      </w:r>
      <w:r>
        <w:rPr>
          <w:szCs w:val="20"/>
        </w:rPr>
        <w:t xml:space="preserve"> </w:t>
      </w:r>
      <w:r w:rsidRPr="00A05E1C">
        <w:rPr>
          <w:szCs w:val="20"/>
        </w:rPr>
        <w:t>r. o finansach publicznych</w:t>
      </w:r>
      <w:r>
        <w:rPr>
          <w:szCs w:val="20"/>
        </w:rPr>
        <w:t xml:space="preserve"> (dz. U. z 2017 r. poz. 2077 ze zm.)</w:t>
      </w:r>
      <w:r w:rsidRPr="00A05E1C">
        <w:rPr>
          <w:szCs w:val="20"/>
        </w:rPr>
        <w:t xml:space="preserve">.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spacing w:after="0" w:line="240" w:lineRule="auto"/>
        <w:ind w:left="3545" w:firstLine="709"/>
        <w:jc w:val="right"/>
        <w:rPr>
          <w:sz w:val="20"/>
          <w:szCs w:val="20"/>
        </w:rPr>
      </w:pPr>
      <w:r w:rsidRPr="00BA6AE8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  <w:r w:rsidRPr="00BA6AE8">
        <w:rPr>
          <w:sz w:val="20"/>
          <w:szCs w:val="20"/>
        </w:rPr>
        <w:t>…………………………….</w:t>
      </w:r>
    </w:p>
    <w:p w:rsidR="00637C9F" w:rsidRPr="00BA6AE8" w:rsidRDefault="00637C9F" w:rsidP="00637C9F">
      <w:pPr>
        <w:spacing w:after="0" w:line="240" w:lineRule="auto"/>
        <w:ind w:left="5400" w:hanging="2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</w:t>
      </w:r>
      <w:r w:rsidRPr="00BA6AE8">
        <w:rPr>
          <w:sz w:val="20"/>
          <w:szCs w:val="20"/>
        </w:rPr>
        <w:t>podpis Wnioskodawcy)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637C9F" w:rsidRDefault="00637C9F" w:rsidP="00637C9F">
      <w:pPr>
        <w:spacing w:after="0" w:line="240" w:lineRule="auto"/>
        <w:jc w:val="both"/>
      </w:pPr>
      <w: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                   oraz programów Europejskiego Instrumentu Sąsiedztwa oraz środki na realizację wspólnej polityki rolnej;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F14543" w:rsidRDefault="00F14543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:rsidTr="004E3698">
        <w:trPr>
          <w:trHeight w:val="435"/>
        </w:trPr>
        <w:tc>
          <w:tcPr>
            <w:tcW w:w="14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4E3698">
        <w:trPr>
          <w:trHeight w:val="1112"/>
        </w:trPr>
        <w:tc>
          <w:tcPr>
            <w:tcW w:w="14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:rsidTr="00DA6D05">
        <w:trPr>
          <w:trHeight w:val="435"/>
        </w:trPr>
        <w:tc>
          <w:tcPr>
            <w:tcW w:w="14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:rsidTr="00DA6D05">
        <w:trPr>
          <w:trHeight w:val="1112"/>
        </w:trPr>
        <w:tc>
          <w:tcPr>
            <w:tcW w:w="14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667A">
        <w:rPr>
          <w:rFonts w:ascii="Times New Roman" w:hAnsi="Times New Roman" w:cs="Times New Roman"/>
          <w:sz w:val="24"/>
          <w:szCs w:val="24"/>
        </w:rPr>
        <w:t>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w związku  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:rsidTr="00EB788B">
        <w:tc>
          <w:tcPr>
            <w:tcW w:w="1874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EB788B">
        <w:trPr>
          <w:trHeight w:val="3105"/>
        </w:trPr>
        <w:tc>
          <w:tcPr>
            <w:tcW w:w="1874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:rsidR="005825A9" w:rsidRDefault="005825A9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C82A9A" w:rsidRDefault="00AA4F55" w:rsidP="00AA4F55">
      <w:pPr>
        <w:pStyle w:val="zal"/>
        <w:shd w:val="clear" w:color="auto" w:fill="FFFFFF"/>
        <w:spacing w:line="300" w:lineRule="atLeast"/>
        <w:jc w:val="right"/>
        <w:rPr>
          <w:b/>
          <w:u w:val="single"/>
        </w:rPr>
      </w:pPr>
      <w:r>
        <w:rPr>
          <w:b/>
          <w:u w:val="single"/>
        </w:rPr>
        <w:t>Załącznik nr 7</w:t>
      </w:r>
    </w:p>
    <w:p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83" w:rsidRDefault="00A82C83" w:rsidP="00EB788B">
      <w:pPr>
        <w:spacing w:after="0" w:line="240" w:lineRule="auto"/>
      </w:pPr>
      <w:r>
        <w:separator/>
      </w:r>
    </w:p>
  </w:endnote>
  <w:endnote w:type="continuationSeparator" w:id="0">
    <w:p w:rsidR="00A82C83" w:rsidRDefault="00A82C83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77" w:rsidRDefault="007E7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7577" w:rsidRDefault="007E75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77" w:rsidRDefault="007E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2CC">
      <w:rPr>
        <w:noProof/>
      </w:rPr>
      <w:t>1</w:t>
    </w:r>
    <w:r>
      <w:rPr>
        <w:noProof/>
      </w:rPr>
      <w:fldChar w:fldCharType="end"/>
    </w:r>
  </w:p>
  <w:p w:rsidR="007E7577" w:rsidRDefault="007E757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77" w:rsidRDefault="007E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2CC">
      <w:rPr>
        <w:noProof/>
      </w:rPr>
      <w:t>14</w:t>
    </w:r>
    <w:r>
      <w:rPr>
        <w:noProof/>
      </w:rPr>
      <w:fldChar w:fldCharType="end"/>
    </w:r>
  </w:p>
  <w:p w:rsidR="007E7577" w:rsidRDefault="007E7577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83" w:rsidRDefault="00A82C83" w:rsidP="00EB788B">
      <w:pPr>
        <w:spacing w:after="0" w:line="240" w:lineRule="auto"/>
      </w:pPr>
      <w:r>
        <w:separator/>
      </w:r>
    </w:p>
  </w:footnote>
  <w:footnote w:type="continuationSeparator" w:id="0">
    <w:p w:rsidR="00A82C83" w:rsidRDefault="00A82C83" w:rsidP="00EB788B">
      <w:pPr>
        <w:spacing w:after="0" w:line="240" w:lineRule="auto"/>
      </w:pPr>
      <w:r>
        <w:continuationSeparator/>
      </w:r>
    </w:p>
  </w:footnote>
  <w:footnote w:id="1">
    <w:p w:rsidR="007E7577" w:rsidRDefault="007E7577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:rsidR="007E7577" w:rsidRDefault="007E7577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stanowić co najmniej 10% wnioskowanej kwoty do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77" w:rsidRDefault="007E7577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7"/>
  </w:num>
  <w:num w:numId="27">
    <w:abstractNumId w:val="38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39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B"/>
    <w:rsid w:val="000109F1"/>
    <w:rsid w:val="00016571"/>
    <w:rsid w:val="000206D7"/>
    <w:rsid w:val="00023155"/>
    <w:rsid w:val="00045860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1F40FB"/>
    <w:rsid w:val="00223300"/>
    <w:rsid w:val="00244723"/>
    <w:rsid w:val="0024775A"/>
    <w:rsid w:val="00256CA3"/>
    <w:rsid w:val="002629BB"/>
    <w:rsid w:val="002769B6"/>
    <w:rsid w:val="00287DA1"/>
    <w:rsid w:val="002D639F"/>
    <w:rsid w:val="002F55E2"/>
    <w:rsid w:val="002F65CA"/>
    <w:rsid w:val="002F7879"/>
    <w:rsid w:val="00332C93"/>
    <w:rsid w:val="00334DB7"/>
    <w:rsid w:val="00341B68"/>
    <w:rsid w:val="00355F5E"/>
    <w:rsid w:val="0037080A"/>
    <w:rsid w:val="003822A1"/>
    <w:rsid w:val="00385B53"/>
    <w:rsid w:val="003A1766"/>
    <w:rsid w:val="003A1CFA"/>
    <w:rsid w:val="003B7F1A"/>
    <w:rsid w:val="003C0FCC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7745"/>
    <w:rsid w:val="0074378F"/>
    <w:rsid w:val="0075206F"/>
    <w:rsid w:val="00757426"/>
    <w:rsid w:val="00763217"/>
    <w:rsid w:val="0077492A"/>
    <w:rsid w:val="00791930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44B94"/>
    <w:rsid w:val="0094525A"/>
    <w:rsid w:val="00966DB9"/>
    <w:rsid w:val="00977EA1"/>
    <w:rsid w:val="009868AF"/>
    <w:rsid w:val="0099681D"/>
    <w:rsid w:val="009D68D8"/>
    <w:rsid w:val="009E39C5"/>
    <w:rsid w:val="009F03C1"/>
    <w:rsid w:val="00A022CC"/>
    <w:rsid w:val="00A156BD"/>
    <w:rsid w:val="00A23324"/>
    <w:rsid w:val="00A53970"/>
    <w:rsid w:val="00A71C55"/>
    <w:rsid w:val="00A82C83"/>
    <w:rsid w:val="00AA4F55"/>
    <w:rsid w:val="00AB20D7"/>
    <w:rsid w:val="00AB5C6A"/>
    <w:rsid w:val="00AE5717"/>
    <w:rsid w:val="00B03E51"/>
    <w:rsid w:val="00B05144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136E"/>
    <w:rsid w:val="00E96827"/>
    <w:rsid w:val="00EA766E"/>
    <w:rsid w:val="00EB788B"/>
    <w:rsid w:val="00EC5B9D"/>
    <w:rsid w:val="00EC7164"/>
    <w:rsid w:val="00ED01E5"/>
    <w:rsid w:val="00ED2DB8"/>
    <w:rsid w:val="00EE56D8"/>
    <w:rsid w:val="00F06D0A"/>
    <w:rsid w:val="00F10F5C"/>
    <w:rsid w:val="00F10F70"/>
    <w:rsid w:val="00F14543"/>
    <w:rsid w:val="00F222CE"/>
    <w:rsid w:val="00F41790"/>
    <w:rsid w:val="00F47661"/>
    <w:rsid w:val="00F6364B"/>
    <w:rsid w:val="00F71320"/>
    <w:rsid w:val="00F739D2"/>
    <w:rsid w:val="00F906A1"/>
    <w:rsid w:val="00F95E39"/>
    <w:rsid w:val="00FA667A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http://g.infor.pl/obrazki/dzu/2014/213/dzu.2014.213.000.01543.002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pnaklo.pl/" TargetMode="External"/><Relationship Id="rId17" Type="http://schemas.openxmlformats.org/officeDocument/2006/relationships/image" Target="http://g.infor.pl/obrazki/dzu/2014/213/dzu.2014.213.000.01543.001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http://g.infor.pl/obrazki/dzu/2014/213/dzu.2014.213.000.01543.00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pl/Klasyfikacj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http://g.infor.pl/obrazki/dzu/2014/213/dzu.2014.213.000.01543.007.jpg" TargetMode="External"/><Relationship Id="rId10" Type="http://schemas.openxmlformats.org/officeDocument/2006/relationships/hyperlink" Target="mailto:e-mail:%20tonasz@praca.gov.pl" TargetMode="External"/><Relationship Id="rId19" Type="http://schemas.openxmlformats.org/officeDocument/2006/relationships/image" Target="http://g.infor.pl/obrazki/dzu/2014/213/dzu.2014.213.000.01543.00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naklo.pl/" TargetMode="External"/><Relationship Id="rId14" Type="http://schemas.openxmlformats.org/officeDocument/2006/relationships/footer" Target="footer1.xml"/><Relationship Id="rId22" Type="http://schemas.openxmlformats.org/officeDocument/2006/relationships/image" Target="http://g.infor.pl/obrazki/dzu/2014/213/dzu.2014.213.000.01543.00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1BF-7509-4D3C-940A-1D2229F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14</Words>
  <Characters>5108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zemysław Ulatowski</cp:lastModifiedBy>
  <cp:revision>2</cp:revision>
  <cp:lastPrinted>2020-01-09T11:44:00Z</cp:lastPrinted>
  <dcterms:created xsi:type="dcterms:W3CDTF">2020-11-02T08:19:00Z</dcterms:created>
  <dcterms:modified xsi:type="dcterms:W3CDTF">2020-11-02T08:19:00Z</dcterms:modified>
</cp:coreProperties>
</file>